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35" w:rsidRDefault="002A2320" w:rsidP="00C72535">
      <w:pPr>
        <w:spacing w:line="520" w:lineRule="exact"/>
        <w:jc w:val="left"/>
        <w:rPr>
          <w:rFonts w:ascii="华文宋体" w:eastAsia="华文宋体" w:hAnsi="华文宋体"/>
          <w:sz w:val="28"/>
          <w:szCs w:val="28"/>
        </w:rPr>
      </w:pPr>
      <w:r w:rsidRPr="002A2320">
        <w:rPr>
          <w:rFonts w:ascii="华文宋体" w:eastAsia="华文宋体" w:hAnsi="华文宋体" w:hint="eastAsia"/>
          <w:sz w:val="28"/>
          <w:szCs w:val="28"/>
        </w:rPr>
        <w:t>附表</w:t>
      </w:r>
      <w:bookmarkStart w:id="0" w:name="_GoBack"/>
      <w:bookmarkEnd w:id="0"/>
      <w:r w:rsidRPr="002A2320">
        <w:rPr>
          <w:rFonts w:ascii="华文宋体" w:eastAsia="华文宋体" w:hAnsi="华文宋体" w:hint="eastAsia"/>
          <w:sz w:val="28"/>
          <w:szCs w:val="28"/>
        </w:rPr>
        <w:t>：</w:t>
      </w:r>
    </w:p>
    <w:p w:rsidR="00E46B1E" w:rsidRPr="00E46B1E" w:rsidRDefault="00E46B1E" w:rsidP="00186FA3">
      <w:pPr>
        <w:spacing w:afterLines="100" w:after="312"/>
        <w:jc w:val="center"/>
        <w:rPr>
          <w:rFonts w:ascii="微软雅黑" w:eastAsia="微软雅黑" w:hAnsi="微软雅黑"/>
          <w:b/>
          <w:sz w:val="30"/>
          <w:szCs w:val="30"/>
        </w:rPr>
      </w:pPr>
      <w:r w:rsidRPr="00E46B1E">
        <w:rPr>
          <w:rFonts w:ascii="微软雅黑" w:eastAsia="微软雅黑" w:hAnsi="微软雅黑" w:hint="eastAsia"/>
          <w:b/>
          <w:sz w:val="30"/>
          <w:szCs w:val="30"/>
        </w:rPr>
        <w:t>浙江中医药大学学习宣传贯彻党的十九大精神特色项目申报书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98"/>
        <w:gridCol w:w="6962"/>
      </w:tblGrid>
      <w:tr w:rsidR="00E46B1E" w:rsidRPr="00140C77" w:rsidTr="00E46B1E">
        <w:trPr>
          <w:trHeight w:hRule="exact" w:val="683"/>
          <w:jc w:val="center"/>
        </w:trPr>
        <w:tc>
          <w:tcPr>
            <w:tcW w:w="2373" w:type="dxa"/>
            <w:gridSpan w:val="2"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962" w:type="dxa"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46B1E" w:rsidRPr="00140C77" w:rsidTr="00103C64">
        <w:trPr>
          <w:trHeight w:hRule="exact" w:val="848"/>
          <w:jc w:val="center"/>
        </w:trPr>
        <w:tc>
          <w:tcPr>
            <w:tcW w:w="2373" w:type="dxa"/>
            <w:gridSpan w:val="2"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6962" w:type="dxa"/>
            <w:vAlign w:val="center"/>
          </w:tcPr>
          <w:p w:rsidR="00E46B1E" w:rsidRPr="00140C77" w:rsidRDefault="00E46B1E" w:rsidP="0045702E">
            <w:pPr>
              <w:spacing w:line="54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46B1E" w:rsidRPr="00140C77" w:rsidTr="00103C64">
        <w:trPr>
          <w:trHeight w:hRule="exact" w:val="734"/>
          <w:jc w:val="center"/>
        </w:trPr>
        <w:tc>
          <w:tcPr>
            <w:tcW w:w="675" w:type="dxa"/>
            <w:vMerge w:val="restart"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spacing w:val="-10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spacing w:val="-10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1698" w:type="dxa"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6962" w:type="dxa"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46B1E" w:rsidRPr="00140C77" w:rsidTr="00103C64">
        <w:trPr>
          <w:trHeight w:hRule="exact" w:val="703"/>
          <w:jc w:val="center"/>
        </w:trPr>
        <w:tc>
          <w:tcPr>
            <w:tcW w:w="675" w:type="dxa"/>
            <w:vMerge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kern w:val="0"/>
                <w:sz w:val="28"/>
                <w:szCs w:val="28"/>
              </w:rPr>
              <w:t>单位、职务</w:t>
            </w:r>
          </w:p>
        </w:tc>
        <w:tc>
          <w:tcPr>
            <w:tcW w:w="6962" w:type="dxa"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46B1E" w:rsidRPr="00140C77" w:rsidTr="00140C77">
        <w:trPr>
          <w:trHeight w:val="2349"/>
          <w:jc w:val="center"/>
        </w:trPr>
        <w:tc>
          <w:tcPr>
            <w:tcW w:w="675" w:type="dxa"/>
            <w:vMerge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kern w:val="0"/>
                <w:sz w:val="28"/>
                <w:szCs w:val="28"/>
              </w:rPr>
              <w:t>团队信息</w:t>
            </w:r>
          </w:p>
        </w:tc>
        <w:tc>
          <w:tcPr>
            <w:tcW w:w="6962" w:type="dxa"/>
          </w:tcPr>
          <w:p w:rsidR="00E46B1E" w:rsidRPr="00140C77" w:rsidRDefault="00E46B1E" w:rsidP="0045702E">
            <w:pPr>
              <w:spacing w:line="5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kern w:val="0"/>
                <w:sz w:val="28"/>
                <w:szCs w:val="28"/>
              </w:rPr>
              <w:t>团队人数共  名，具体分工如下：</w:t>
            </w:r>
          </w:p>
        </w:tc>
      </w:tr>
      <w:tr w:rsidR="00E46B1E" w:rsidRPr="00140C77" w:rsidTr="00103C64">
        <w:trPr>
          <w:trHeight w:val="3673"/>
          <w:jc w:val="center"/>
        </w:trPr>
        <w:tc>
          <w:tcPr>
            <w:tcW w:w="675" w:type="dxa"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spacing w:val="32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spacing w:val="32"/>
                <w:kern w:val="0"/>
                <w:sz w:val="28"/>
                <w:szCs w:val="28"/>
              </w:rPr>
              <w:t>项</w:t>
            </w:r>
          </w:p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spacing w:val="32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spacing w:val="32"/>
                <w:kern w:val="0"/>
                <w:sz w:val="28"/>
                <w:szCs w:val="28"/>
              </w:rPr>
              <w:t>目</w:t>
            </w:r>
          </w:p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spacing w:val="32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spacing w:val="32"/>
                <w:kern w:val="0"/>
                <w:sz w:val="28"/>
                <w:szCs w:val="28"/>
              </w:rPr>
              <w:t>简</w:t>
            </w:r>
          </w:p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spacing w:val="32"/>
                <w:kern w:val="0"/>
                <w:sz w:val="28"/>
                <w:szCs w:val="28"/>
              </w:rPr>
            </w:pPr>
            <w:proofErr w:type="gramStart"/>
            <w:r w:rsidRPr="00140C77">
              <w:rPr>
                <w:rFonts w:ascii="仿宋_GB2312" w:eastAsia="仿宋_GB2312" w:hint="eastAsia"/>
                <w:spacing w:val="32"/>
                <w:kern w:val="0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8660" w:type="dxa"/>
            <w:gridSpan w:val="2"/>
          </w:tcPr>
          <w:p w:rsidR="00E46B1E" w:rsidRPr="00140C77" w:rsidRDefault="00E46B1E" w:rsidP="0045702E">
            <w:pPr>
              <w:spacing w:line="54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200字以内，同时需另附项目详细实施方案（3000字左右，含项目主题与思路、实施过程与方法、预期成效、创新点、进度计划、经费预算等）</w:t>
            </w:r>
          </w:p>
          <w:p w:rsidR="00E46B1E" w:rsidRPr="00140C77" w:rsidRDefault="00E46B1E" w:rsidP="0045702E">
            <w:pPr>
              <w:spacing w:line="54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E46B1E" w:rsidRPr="00140C77" w:rsidRDefault="00E46B1E" w:rsidP="0045702E">
            <w:pPr>
              <w:spacing w:line="54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46B1E" w:rsidRPr="00140C77" w:rsidTr="00140C77">
        <w:trPr>
          <w:trHeight w:val="2549"/>
          <w:jc w:val="center"/>
        </w:trPr>
        <w:tc>
          <w:tcPr>
            <w:tcW w:w="675" w:type="dxa"/>
            <w:vAlign w:val="center"/>
          </w:tcPr>
          <w:p w:rsidR="00E46B1E" w:rsidRPr="00140C77" w:rsidRDefault="00E46B1E" w:rsidP="0045702E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40C77">
              <w:rPr>
                <w:rFonts w:ascii="仿宋_GB2312" w:eastAsia="仿宋_GB2312" w:hint="eastAsia"/>
                <w:kern w:val="0"/>
                <w:sz w:val="28"/>
                <w:szCs w:val="28"/>
              </w:rPr>
              <w:t>评审意见</w:t>
            </w:r>
          </w:p>
        </w:tc>
        <w:tc>
          <w:tcPr>
            <w:tcW w:w="8660" w:type="dxa"/>
            <w:gridSpan w:val="2"/>
            <w:vAlign w:val="center"/>
          </w:tcPr>
          <w:p w:rsidR="00E46B1E" w:rsidRPr="00140C77" w:rsidRDefault="00E46B1E" w:rsidP="0045702E">
            <w:pPr>
              <w:spacing w:line="54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E46B1E" w:rsidRPr="00140C77" w:rsidRDefault="00E46B1E" w:rsidP="0045702E">
            <w:pPr>
              <w:spacing w:line="54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E46B1E" w:rsidRPr="00140C77" w:rsidRDefault="00E46B1E" w:rsidP="0045702E">
            <w:pPr>
              <w:spacing w:line="54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E46B1E" w:rsidRPr="00140C77" w:rsidRDefault="00E46B1E" w:rsidP="0045702E">
            <w:pPr>
              <w:spacing w:line="54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E46B1E" w:rsidRPr="00140C77" w:rsidRDefault="00E46B1E" w:rsidP="00140C77">
            <w:pPr>
              <w:spacing w:line="540" w:lineRule="exact"/>
              <w:ind w:right="600" w:firstLineChars="49" w:firstLine="137"/>
              <w:jc w:val="righ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2A2320" w:rsidRPr="00103C64" w:rsidRDefault="00E46B1E" w:rsidP="00C72535">
      <w:pPr>
        <w:spacing w:line="520" w:lineRule="exact"/>
        <w:jc w:val="left"/>
        <w:rPr>
          <w:rFonts w:ascii="仿宋_GB2312" w:eastAsia="仿宋_GB2312" w:hAnsiTheme="minorEastAsia"/>
          <w:sz w:val="28"/>
          <w:szCs w:val="28"/>
        </w:rPr>
      </w:pPr>
      <w:r w:rsidRPr="006C52CA">
        <w:rPr>
          <w:rFonts w:ascii="仿宋_GB2312" w:eastAsia="仿宋_GB2312" w:hAnsiTheme="minorEastAsia" w:hint="eastAsia"/>
          <w:sz w:val="28"/>
          <w:szCs w:val="28"/>
        </w:rPr>
        <w:t>（注：此表可复制</w:t>
      </w:r>
      <w:r>
        <w:rPr>
          <w:rFonts w:ascii="仿宋_GB2312" w:eastAsia="仿宋_GB2312" w:hAnsiTheme="minorEastAsia" w:hint="eastAsia"/>
          <w:sz w:val="28"/>
          <w:szCs w:val="28"/>
        </w:rPr>
        <w:t>，</w:t>
      </w:r>
      <w:r w:rsidRPr="006C52CA">
        <w:rPr>
          <w:rFonts w:ascii="仿宋_GB2312" w:eastAsia="仿宋_GB2312" w:hAnsiTheme="minorEastAsia" w:hint="eastAsia"/>
          <w:sz w:val="28"/>
          <w:szCs w:val="28"/>
        </w:rPr>
        <w:t>打印一页）</w:t>
      </w:r>
    </w:p>
    <w:sectPr w:rsidR="002A2320" w:rsidRPr="00103C64" w:rsidSect="006F3B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73" w:rsidRDefault="00057273" w:rsidP="00A211B4">
      <w:r>
        <w:separator/>
      </w:r>
    </w:p>
  </w:endnote>
  <w:endnote w:type="continuationSeparator" w:id="0">
    <w:p w:rsidR="00057273" w:rsidRDefault="00057273" w:rsidP="00A2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8561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224B5A" w:rsidRDefault="00AB1480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24B5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179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224B5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24B5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179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4B5A" w:rsidRDefault="00224B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73" w:rsidRDefault="00057273" w:rsidP="00A211B4">
      <w:r>
        <w:separator/>
      </w:r>
    </w:p>
  </w:footnote>
  <w:footnote w:type="continuationSeparator" w:id="0">
    <w:p w:rsidR="00057273" w:rsidRDefault="00057273" w:rsidP="00A21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39"/>
    <w:rsid w:val="0002470D"/>
    <w:rsid w:val="0004080B"/>
    <w:rsid w:val="00040D3B"/>
    <w:rsid w:val="00043430"/>
    <w:rsid w:val="00044E64"/>
    <w:rsid w:val="00057273"/>
    <w:rsid w:val="00080CCD"/>
    <w:rsid w:val="00096410"/>
    <w:rsid w:val="000B2D38"/>
    <w:rsid w:val="000B360F"/>
    <w:rsid w:val="000C78A4"/>
    <w:rsid w:val="000D0DBC"/>
    <w:rsid w:val="000E73DC"/>
    <w:rsid w:val="00102ABF"/>
    <w:rsid w:val="00103C64"/>
    <w:rsid w:val="00115349"/>
    <w:rsid w:val="00123317"/>
    <w:rsid w:val="00140C77"/>
    <w:rsid w:val="00147084"/>
    <w:rsid w:val="0015282D"/>
    <w:rsid w:val="00154B65"/>
    <w:rsid w:val="001577F1"/>
    <w:rsid w:val="00186FA3"/>
    <w:rsid w:val="001A4F92"/>
    <w:rsid w:val="001A5349"/>
    <w:rsid w:val="001C2E28"/>
    <w:rsid w:val="001C33EA"/>
    <w:rsid w:val="001C7046"/>
    <w:rsid w:val="001E6425"/>
    <w:rsid w:val="001E6CA6"/>
    <w:rsid w:val="001F27CA"/>
    <w:rsid w:val="00214D9A"/>
    <w:rsid w:val="002215B5"/>
    <w:rsid w:val="00224B5A"/>
    <w:rsid w:val="00226D8E"/>
    <w:rsid w:val="002274B6"/>
    <w:rsid w:val="00231DCE"/>
    <w:rsid w:val="0023482A"/>
    <w:rsid w:val="00235416"/>
    <w:rsid w:val="00235B6F"/>
    <w:rsid w:val="0023710C"/>
    <w:rsid w:val="002477B9"/>
    <w:rsid w:val="00263E70"/>
    <w:rsid w:val="00265E89"/>
    <w:rsid w:val="00284FCE"/>
    <w:rsid w:val="00294DB5"/>
    <w:rsid w:val="002A132D"/>
    <w:rsid w:val="002A2320"/>
    <w:rsid w:val="002B78FF"/>
    <w:rsid w:val="002B7F0B"/>
    <w:rsid w:val="002C270C"/>
    <w:rsid w:val="002D1CEB"/>
    <w:rsid w:val="002F64FF"/>
    <w:rsid w:val="003017C7"/>
    <w:rsid w:val="00310FDB"/>
    <w:rsid w:val="0032053D"/>
    <w:rsid w:val="00326701"/>
    <w:rsid w:val="00335865"/>
    <w:rsid w:val="00352A29"/>
    <w:rsid w:val="00367ABC"/>
    <w:rsid w:val="0039445A"/>
    <w:rsid w:val="003C1E1E"/>
    <w:rsid w:val="003E434C"/>
    <w:rsid w:val="003F358D"/>
    <w:rsid w:val="003F6350"/>
    <w:rsid w:val="00401718"/>
    <w:rsid w:val="00427EF5"/>
    <w:rsid w:val="004306F9"/>
    <w:rsid w:val="00441796"/>
    <w:rsid w:val="00445881"/>
    <w:rsid w:val="00446D19"/>
    <w:rsid w:val="00470727"/>
    <w:rsid w:val="0047695D"/>
    <w:rsid w:val="004875EA"/>
    <w:rsid w:val="004877C8"/>
    <w:rsid w:val="004A2FF7"/>
    <w:rsid w:val="004C32A5"/>
    <w:rsid w:val="004E6D7B"/>
    <w:rsid w:val="004F5E26"/>
    <w:rsid w:val="005066FE"/>
    <w:rsid w:val="00511C8D"/>
    <w:rsid w:val="0052735D"/>
    <w:rsid w:val="00550A64"/>
    <w:rsid w:val="005658B2"/>
    <w:rsid w:val="00594C80"/>
    <w:rsid w:val="005A3680"/>
    <w:rsid w:val="005A4335"/>
    <w:rsid w:val="005A510B"/>
    <w:rsid w:val="005C14C1"/>
    <w:rsid w:val="005D1812"/>
    <w:rsid w:val="005D1829"/>
    <w:rsid w:val="005E4496"/>
    <w:rsid w:val="006077FA"/>
    <w:rsid w:val="00617839"/>
    <w:rsid w:val="00622F91"/>
    <w:rsid w:val="006230A5"/>
    <w:rsid w:val="006633F9"/>
    <w:rsid w:val="006640B3"/>
    <w:rsid w:val="006656F6"/>
    <w:rsid w:val="00671033"/>
    <w:rsid w:val="00691B99"/>
    <w:rsid w:val="00693BD8"/>
    <w:rsid w:val="006D18AB"/>
    <w:rsid w:val="006E20A4"/>
    <w:rsid w:val="006F3BB5"/>
    <w:rsid w:val="00731727"/>
    <w:rsid w:val="00740CA8"/>
    <w:rsid w:val="007857B4"/>
    <w:rsid w:val="00785B4F"/>
    <w:rsid w:val="00785F4F"/>
    <w:rsid w:val="007A6768"/>
    <w:rsid w:val="007B15D7"/>
    <w:rsid w:val="007C17A7"/>
    <w:rsid w:val="00820D7B"/>
    <w:rsid w:val="0082529F"/>
    <w:rsid w:val="00836101"/>
    <w:rsid w:val="00885A37"/>
    <w:rsid w:val="00894F39"/>
    <w:rsid w:val="008F53F7"/>
    <w:rsid w:val="0092192B"/>
    <w:rsid w:val="0092264F"/>
    <w:rsid w:val="009229FE"/>
    <w:rsid w:val="009268CD"/>
    <w:rsid w:val="00942279"/>
    <w:rsid w:val="009422A9"/>
    <w:rsid w:val="00955A60"/>
    <w:rsid w:val="00957A5D"/>
    <w:rsid w:val="009A2753"/>
    <w:rsid w:val="009C741A"/>
    <w:rsid w:val="009E3FF7"/>
    <w:rsid w:val="009F3958"/>
    <w:rsid w:val="00A077CA"/>
    <w:rsid w:val="00A109B6"/>
    <w:rsid w:val="00A11733"/>
    <w:rsid w:val="00A168DD"/>
    <w:rsid w:val="00A20CCC"/>
    <w:rsid w:val="00A211B4"/>
    <w:rsid w:val="00A265A7"/>
    <w:rsid w:val="00A558A8"/>
    <w:rsid w:val="00A617DA"/>
    <w:rsid w:val="00A6618E"/>
    <w:rsid w:val="00A97CE1"/>
    <w:rsid w:val="00AA0571"/>
    <w:rsid w:val="00AA0DB6"/>
    <w:rsid w:val="00AB1480"/>
    <w:rsid w:val="00AC3868"/>
    <w:rsid w:val="00AC4E45"/>
    <w:rsid w:val="00AC7C67"/>
    <w:rsid w:val="00AD3987"/>
    <w:rsid w:val="00AE5016"/>
    <w:rsid w:val="00AF0A25"/>
    <w:rsid w:val="00B11B3E"/>
    <w:rsid w:val="00B509C3"/>
    <w:rsid w:val="00B54593"/>
    <w:rsid w:val="00B6520E"/>
    <w:rsid w:val="00B7536D"/>
    <w:rsid w:val="00B87EC9"/>
    <w:rsid w:val="00B91D99"/>
    <w:rsid w:val="00B9210A"/>
    <w:rsid w:val="00B934D5"/>
    <w:rsid w:val="00B95AAA"/>
    <w:rsid w:val="00BA2A96"/>
    <w:rsid w:val="00BB1A15"/>
    <w:rsid w:val="00BC65BB"/>
    <w:rsid w:val="00BC7D8A"/>
    <w:rsid w:val="00BD5A42"/>
    <w:rsid w:val="00BE1083"/>
    <w:rsid w:val="00BE228F"/>
    <w:rsid w:val="00C07929"/>
    <w:rsid w:val="00C202C7"/>
    <w:rsid w:val="00C21565"/>
    <w:rsid w:val="00C30910"/>
    <w:rsid w:val="00C541D2"/>
    <w:rsid w:val="00C572FA"/>
    <w:rsid w:val="00C6300B"/>
    <w:rsid w:val="00C64B43"/>
    <w:rsid w:val="00C72535"/>
    <w:rsid w:val="00C73387"/>
    <w:rsid w:val="00C73C87"/>
    <w:rsid w:val="00C7495F"/>
    <w:rsid w:val="00C856A6"/>
    <w:rsid w:val="00C8629D"/>
    <w:rsid w:val="00C86A4B"/>
    <w:rsid w:val="00C9388C"/>
    <w:rsid w:val="00CA01AC"/>
    <w:rsid w:val="00CA0AF4"/>
    <w:rsid w:val="00CB1AA5"/>
    <w:rsid w:val="00CD0780"/>
    <w:rsid w:val="00CE1D30"/>
    <w:rsid w:val="00D01E1A"/>
    <w:rsid w:val="00D04AE4"/>
    <w:rsid w:val="00D075EE"/>
    <w:rsid w:val="00D1197B"/>
    <w:rsid w:val="00D157CA"/>
    <w:rsid w:val="00D20B7D"/>
    <w:rsid w:val="00D224D7"/>
    <w:rsid w:val="00D31483"/>
    <w:rsid w:val="00D34927"/>
    <w:rsid w:val="00D35EBA"/>
    <w:rsid w:val="00D421D6"/>
    <w:rsid w:val="00D75528"/>
    <w:rsid w:val="00D77E38"/>
    <w:rsid w:val="00D8110C"/>
    <w:rsid w:val="00DA3386"/>
    <w:rsid w:val="00DA5142"/>
    <w:rsid w:val="00DC0BE9"/>
    <w:rsid w:val="00DE109A"/>
    <w:rsid w:val="00E13301"/>
    <w:rsid w:val="00E17706"/>
    <w:rsid w:val="00E20394"/>
    <w:rsid w:val="00E46B1E"/>
    <w:rsid w:val="00E5159B"/>
    <w:rsid w:val="00E6109F"/>
    <w:rsid w:val="00E62126"/>
    <w:rsid w:val="00E63856"/>
    <w:rsid w:val="00E71D12"/>
    <w:rsid w:val="00E92234"/>
    <w:rsid w:val="00EA0757"/>
    <w:rsid w:val="00EA477D"/>
    <w:rsid w:val="00EB23BD"/>
    <w:rsid w:val="00EB3D6B"/>
    <w:rsid w:val="00EB3DCA"/>
    <w:rsid w:val="00EB7A46"/>
    <w:rsid w:val="00EC49A0"/>
    <w:rsid w:val="00EE5D8A"/>
    <w:rsid w:val="00F41EB7"/>
    <w:rsid w:val="00F61450"/>
    <w:rsid w:val="00F61614"/>
    <w:rsid w:val="00F66CA8"/>
    <w:rsid w:val="00F80177"/>
    <w:rsid w:val="00FB26E6"/>
    <w:rsid w:val="00FB4546"/>
    <w:rsid w:val="00FD1429"/>
    <w:rsid w:val="00FE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1B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1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1B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1B4"/>
    <w:rPr>
      <w:sz w:val="18"/>
      <w:szCs w:val="18"/>
    </w:rPr>
  </w:style>
  <w:style w:type="paragraph" w:styleId="a5">
    <w:name w:val="Plain Text"/>
    <w:basedOn w:val="a"/>
    <w:link w:val="Char1"/>
    <w:uiPriority w:val="99"/>
    <w:semiHidden/>
    <w:unhideWhenUsed/>
    <w:rsid w:val="00224B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5"/>
    <w:uiPriority w:val="99"/>
    <w:semiHidden/>
    <w:rsid w:val="00224B5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DA338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A3386"/>
    <w:rPr>
      <w:sz w:val="18"/>
      <w:szCs w:val="18"/>
    </w:rPr>
  </w:style>
  <w:style w:type="character" w:styleId="a7">
    <w:name w:val="Hyperlink"/>
    <w:basedOn w:val="a0"/>
    <w:rsid w:val="00731727"/>
    <w:rPr>
      <w:color w:val="000000"/>
      <w:u w:val="none"/>
    </w:rPr>
  </w:style>
  <w:style w:type="paragraph" w:styleId="a8">
    <w:name w:val="Normal (Web)"/>
    <w:basedOn w:val="a"/>
    <w:uiPriority w:val="99"/>
    <w:rsid w:val="00731727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9">
    <w:name w:val="Table Grid"/>
    <w:basedOn w:val="a1"/>
    <w:rsid w:val="0073172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477B9"/>
    <w:rPr>
      <w:b/>
      <w:bCs/>
    </w:rPr>
  </w:style>
  <w:style w:type="paragraph" w:styleId="ab">
    <w:name w:val="Date"/>
    <w:basedOn w:val="a"/>
    <w:next w:val="a"/>
    <w:link w:val="Char3"/>
    <w:uiPriority w:val="99"/>
    <w:semiHidden/>
    <w:unhideWhenUsed/>
    <w:rsid w:val="00265E8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265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1B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1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1B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1B4"/>
    <w:rPr>
      <w:sz w:val="18"/>
      <w:szCs w:val="18"/>
    </w:rPr>
  </w:style>
  <w:style w:type="paragraph" w:styleId="a5">
    <w:name w:val="Plain Text"/>
    <w:basedOn w:val="a"/>
    <w:link w:val="Char1"/>
    <w:uiPriority w:val="99"/>
    <w:semiHidden/>
    <w:unhideWhenUsed/>
    <w:rsid w:val="00224B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5"/>
    <w:uiPriority w:val="99"/>
    <w:semiHidden/>
    <w:rsid w:val="00224B5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DA338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A3386"/>
    <w:rPr>
      <w:sz w:val="18"/>
      <w:szCs w:val="18"/>
    </w:rPr>
  </w:style>
  <w:style w:type="character" w:styleId="a7">
    <w:name w:val="Hyperlink"/>
    <w:basedOn w:val="a0"/>
    <w:rsid w:val="00731727"/>
    <w:rPr>
      <w:color w:val="000000"/>
      <w:u w:val="none"/>
    </w:rPr>
  </w:style>
  <w:style w:type="paragraph" w:styleId="a8">
    <w:name w:val="Normal (Web)"/>
    <w:basedOn w:val="a"/>
    <w:uiPriority w:val="99"/>
    <w:rsid w:val="00731727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9">
    <w:name w:val="Table Grid"/>
    <w:basedOn w:val="a1"/>
    <w:rsid w:val="0073172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477B9"/>
    <w:rPr>
      <w:b/>
      <w:bCs/>
    </w:rPr>
  </w:style>
  <w:style w:type="paragraph" w:styleId="ab">
    <w:name w:val="Date"/>
    <w:basedOn w:val="a"/>
    <w:next w:val="a"/>
    <w:link w:val="Char3"/>
    <w:uiPriority w:val="99"/>
    <w:semiHidden/>
    <w:unhideWhenUsed/>
    <w:rsid w:val="00265E8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265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001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5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568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7D7"/>
                    <w:bottom w:val="single" w:sz="6" w:space="20" w:color="D8D7D7"/>
                    <w:right w:val="single" w:sz="6" w:space="0" w:color="D8D7D7"/>
                  </w:divBdr>
                  <w:divsChild>
                    <w:div w:id="214396342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2F09-CF75-44F8-94C1-85B207C5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ming</dc:creator>
  <cp:lastModifiedBy>Microsoft</cp:lastModifiedBy>
  <cp:revision>3</cp:revision>
  <cp:lastPrinted>2017-12-01T07:11:00Z</cp:lastPrinted>
  <dcterms:created xsi:type="dcterms:W3CDTF">2017-12-12T09:36:00Z</dcterms:created>
  <dcterms:modified xsi:type="dcterms:W3CDTF">2017-12-12T09:37:00Z</dcterms:modified>
</cp:coreProperties>
</file>